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丽之下  沉静之上</w:t>
      </w:r>
    </w:p>
    <w:p>
      <w:r>
        <w:t>作者：锦&lt;font color=Red&gt;璐&lt;/font&gt;著</w:t>
      </w:r>
    </w:p>
    <w:p>
      <w:r>
        <w:t>出版社：北京:商务印书馆,2017.04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绚丽之下  沉静之上 评论地址：https://www.jiaokey.com/book/detail/1422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